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218CC">
        <w:rPr>
          <w:rFonts w:ascii="Times New Roman" w:hAnsi="Times New Roman" w:cs="Times New Roman"/>
          <w:b/>
          <w:sz w:val="28"/>
          <w:szCs w:val="28"/>
          <w:lang w:val="uk-UA"/>
        </w:rPr>
        <w:t>ОМУНАЛЬНИЙ ЗА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Х</w:t>
      </w:r>
      <w:r w:rsidR="00D218CC">
        <w:rPr>
          <w:rFonts w:ascii="Times New Roman" w:hAnsi="Times New Roman" w:cs="Times New Roman"/>
          <w:b/>
          <w:sz w:val="28"/>
          <w:szCs w:val="28"/>
          <w:lang w:val="uk-UA"/>
        </w:rPr>
        <w:t>АРКІВСЬК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18CC">
        <w:rPr>
          <w:rFonts w:ascii="Times New Roman" w:hAnsi="Times New Roman" w:cs="Times New Roman"/>
          <w:b/>
          <w:sz w:val="28"/>
          <w:szCs w:val="28"/>
          <w:lang w:val="uk-UA"/>
        </w:rPr>
        <w:t>ЛІЦЕ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18C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18CC">
        <w:rPr>
          <w:rFonts w:ascii="Times New Roman" w:hAnsi="Times New Roman" w:cs="Times New Roman"/>
          <w:b/>
          <w:sz w:val="28"/>
          <w:szCs w:val="28"/>
          <w:lang w:val="uk-UA"/>
        </w:rPr>
        <w:t>ПОСИЛЕН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18CC">
        <w:rPr>
          <w:rFonts w:ascii="Times New Roman" w:hAnsi="Times New Roman" w:cs="Times New Roman"/>
          <w:b/>
          <w:sz w:val="28"/>
          <w:szCs w:val="28"/>
          <w:lang w:val="uk-UA"/>
        </w:rPr>
        <w:t>ВІЙСЬКОВО-ФІЗИЧН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18CC">
        <w:rPr>
          <w:rFonts w:ascii="Times New Roman" w:hAnsi="Times New Roman" w:cs="Times New Roman"/>
          <w:b/>
          <w:sz w:val="28"/>
          <w:szCs w:val="28"/>
          <w:lang w:val="uk-UA"/>
        </w:rPr>
        <w:t>ПІДГОТОВКОЮ “РЯТУВАЛЬНИК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 Х</w:t>
      </w:r>
      <w:r w:rsidR="00D218CC">
        <w:rPr>
          <w:rFonts w:ascii="Times New Roman" w:hAnsi="Times New Roman" w:cs="Times New Roman"/>
          <w:b/>
          <w:sz w:val="28"/>
          <w:szCs w:val="28"/>
          <w:lang w:val="uk-UA"/>
        </w:rPr>
        <w:t>АРКІВСЬКОЇ ОБЛАСНОЇ РАДИ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>вул. Дванадцятого Квітня, 12, м. Х</w:t>
      </w:r>
      <w:r w:rsidR="00D218CC">
        <w:rPr>
          <w:rFonts w:ascii="Times New Roman" w:hAnsi="Times New Roman" w:cs="Times New Roman"/>
          <w:sz w:val="24"/>
          <w:szCs w:val="24"/>
          <w:lang w:val="uk-UA"/>
        </w:rPr>
        <w:t>арків, тел./факс (057) 725-84-54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53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300E4">
        <w:fldChar w:fldCharType="begin"/>
      </w:r>
      <w:r w:rsidR="005300E4" w:rsidRPr="00EB75DA">
        <w:rPr>
          <w:lang w:val="en-US"/>
        </w:rPr>
        <w:instrText>HYPERLINK "mailto:ryatuvalnik@ryatuvalnik.com.ua"</w:instrText>
      </w:r>
      <w:r w:rsidR="005300E4">
        <w:fldChar w:fldCharType="separate"/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@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r w:rsidR="005300E4">
        <w:fldChar w:fldCharType="end"/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сайт </w:t>
      </w:r>
      <w:r w:rsidR="005300E4">
        <w:fldChar w:fldCharType="begin"/>
      </w:r>
      <w:r w:rsidR="005300E4" w:rsidRPr="00EB75DA">
        <w:rPr>
          <w:lang w:val="en-US"/>
        </w:rPr>
        <w:instrText>HYPERLINK "https://ryatuvalnik.com.ua/"</w:instrText>
      </w:r>
      <w:r w:rsidR="005300E4">
        <w:fldChar w:fldCharType="separate"/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https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://</w:t>
      </w:r>
      <w:proofErr w:type="spellStart"/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proofErr w:type="spellEnd"/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/</w:t>
      </w:r>
      <w:r w:rsidR="005300E4">
        <w:fldChar w:fldCharType="end"/>
      </w:r>
    </w:p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5717CE" w:rsidRDefault="00252CFD" w:rsidP="00252CF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5048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571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FD7C9B" w:rsidP="00FD7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</w:t>
            </w:r>
            <w:r w:rsidR="00811D8B"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AD3B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</w:t>
            </w:r>
          </w:p>
        </w:tc>
      </w:tr>
    </w:tbl>
    <w:p w:rsidR="0050482A" w:rsidRDefault="0050482A" w:rsidP="0050482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ю роботи з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проф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 xml:space="preserve">ілактики </w:t>
      </w:r>
    </w:p>
    <w:p w:rsidR="00FD7C9B" w:rsidRDefault="0050482A" w:rsidP="0050482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авопорушень </w:t>
      </w:r>
      <w:r w:rsidR="00FD7C9B">
        <w:rPr>
          <w:rFonts w:ascii="Times New Roman" w:hAnsi="Times New Roman"/>
          <w:b/>
          <w:sz w:val="28"/>
          <w:szCs w:val="28"/>
          <w:lang w:val="uk-UA"/>
        </w:rPr>
        <w:t xml:space="preserve">антисоціальних явищ </w:t>
      </w:r>
    </w:p>
    <w:p w:rsidR="0050482A" w:rsidRDefault="00FD7C9B" w:rsidP="0050482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булінгу </w:t>
      </w:r>
      <w:r w:rsidR="0050482A">
        <w:rPr>
          <w:rFonts w:ascii="Times New Roman" w:hAnsi="Times New Roman"/>
          <w:b/>
          <w:sz w:val="28"/>
          <w:szCs w:val="28"/>
          <w:lang w:val="uk-UA"/>
        </w:rPr>
        <w:t>серед ліцеїстів</w:t>
      </w:r>
    </w:p>
    <w:p w:rsidR="00554489" w:rsidRDefault="00554489" w:rsidP="005544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82A" w:rsidRDefault="0050482A" w:rsidP="005544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запобігання правопорушень серед ліцеїстів та н</w:t>
      </w:r>
      <w:r w:rsidRPr="008C0E9C">
        <w:rPr>
          <w:rFonts w:ascii="Times New Roman" w:hAnsi="Times New Roman" w:cs="Times New Roman"/>
          <w:sz w:val="28"/>
          <w:szCs w:val="28"/>
          <w:lang w:val="uk-UA"/>
        </w:rPr>
        <w:t>а виконання</w:t>
      </w:r>
      <w:r w:rsidRPr="005544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ів та рекомендацій: наказу </w:t>
      </w:r>
      <w:r w:rsidR="00554489">
        <w:rPr>
          <w:rFonts w:ascii="Times New Roman" w:hAnsi="Times New Roman" w:cs="Times New Roman"/>
          <w:sz w:val="28"/>
          <w:szCs w:val="28"/>
          <w:lang w:val="uk-UA"/>
        </w:rPr>
        <w:t>МОН України від 29.10.10р.</w:t>
      </w:r>
      <w:r w:rsidRPr="008C0E9C">
        <w:rPr>
          <w:rFonts w:ascii="Times New Roman" w:hAnsi="Times New Roman" w:cs="Times New Roman"/>
          <w:sz w:val="28"/>
          <w:szCs w:val="28"/>
          <w:lang w:val="uk-UA"/>
        </w:rPr>
        <w:t xml:space="preserve"> «Щодо профілактики злочинності і правопорушень серед дітей, захисту їх прав та освіту», Листа МОН від 28.01.19р. №1/11 – 849 «Щодо профілактики кримінальних правопорушень серед неповнолітніх», Листа МОН від 22.12.17р. №1/11 – 849 «Щодо профілактики злочинності серед неповнолітніх» </w:t>
      </w:r>
      <w:r w:rsidRPr="008C0E9C">
        <w:rPr>
          <w:rFonts w:ascii="Times New Roman" w:hAnsi="Times New Roman"/>
          <w:sz w:val="28"/>
          <w:szCs w:val="28"/>
          <w:lang w:val="uk-UA"/>
        </w:rPr>
        <w:t xml:space="preserve">Лист Міністерства освіти і науки України від 28.03.2014р. №1/9-179 «Щодо профілактики </w:t>
      </w:r>
      <w:proofErr w:type="spellStart"/>
      <w:r w:rsidRPr="008C0E9C">
        <w:rPr>
          <w:rFonts w:ascii="Times New Roman" w:hAnsi="Times New Roman"/>
          <w:sz w:val="28"/>
          <w:szCs w:val="28"/>
          <w:lang w:val="uk-UA"/>
        </w:rPr>
        <w:t>суїцидальних</w:t>
      </w:r>
      <w:proofErr w:type="spellEnd"/>
      <w:r w:rsidRPr="008C0E9C">
        <w:rPr>
          <w:rFonts w:ascii="Times New Roman" w:hAnsi="Times New Roman"/>
          <w:sz w:val="28"/>
          <w:szCs w:val="28"/>
          <w:lang w:val="uk-UA"/>
        </w:rPr>
        <w:t xml:space="preserve"> тенденцій серед учнів»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458">
        <w:rPr>
          <w:rFonts w:ascii="Times New Roman" w:hAnsi="Times New Roman"/>
          <w:sz w:val="28"/>
          <w:szCs w:val="28"/>
          <w:lang w:val="uk-UA"/>
        </w:rPr>
        <w:t>Ли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67458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 від 07.08.2015р. №2/3-14-1572-15 «Щодо профілактики учинення дітьми навмисних </w:t>
      </w:r>
      <w:proofErr w:type="spellStart"/>
      <w:r w:rsidRPr="00F67458">
        <w:rPr>
          <w:rFonts w:ascii="Times New Roman" w:hAnsi="Times New Roman"/>
          <w:sz w:val="28"/>
          <w:szCs w:val="28"/>
          <w:lang w:val="uk-UA"/>
        </w:rPr>
        <w:t>самоушкоджень</w:t>
      </w:r>
      <w:proofErr w:type="spellEnd"/>
      <w:r w:rsidRPr="00F67458">
        <w:rPr>
          <w:rFonts w:ascii="Times New Roman" w:hAnsi="Times New Roman"/>
          <w:sz w:val="28"/>
          <w:szCs w:val="28"/>
          <w:lang w:val="uk-UA"/>
        </w:rPr>
        <w:t>»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458">
        <w:rPr>
          <w:rFonts w:ascii="Times New Roman" w:hAnsi="Times New Roman"/>
          <w:sz w:val="28"/>
          <w:szCs w:val="28"/>
          <w:lang w:val="uk-UA"/>
        </w:rPr>
        <w:t>Ли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67458">
        <w:rPr>
          <w:rFonts w:ascii="Times New Roman" w:hAnsi="Times New Roman"/>
          <w:sz w:val="28"/>
          <w:szCs w:val="28"/>
          <w:lang w:val="uk-UA"/>
        </w:rPr>
        <w:t xml:space="preserve"> МОН України від 11.03.2014 р. №1/9-135 «Про надання психологічної допомоги учасникам навчально-виховного процесу»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458">
        <w:rPr>
          <w:rFonts w:ascii="Times New Roman" w:hAnsi="Times New Roman"/>
          <w:sz w:val="28"/>
          <w:szCs w:val="28"/>
          <w:lang w:val="uk-UA"/>
        </w:rPr>
        <w:t>Ли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67458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</w:t>
      </w:r>
      <w:r w:rsidR="005544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4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18.05.2018 №1/11-5480 «Методичні рекомендації щодо запобігання та протидії насильству»;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F67458">
        <w:rPr>
          <w:rFonts w:ascii="Times New Roman" w:hAnsi="Times New Roman"/>
          <w:sz w:val="28"/>
          <w:szCs w:val="28"/>
          <w:lang w:val="uk-UA"/>
        </w:rPr>
        <w:t>Ли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67458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 від 18.12.2018р. № 2657-</w:t>
      </w:r>
      <w:r w:rsidRPr="00EB5C81">
        <w:rPr>
          <w:rFonts w:ascii="Times New Roman" w:hAnsi="Times New Roman"/>
          <w:sz w:val="28"/>
          <w:szCs w:val="28"/>
        </w:rPr>
        <w:t>VIII</w:t>
      </w:r>
      <w:r w:rsidRPr="00F67458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F67458">
        <w:rPr>
          <w:rFonts w:ascii="Times New Roman" w:hAnsi="Times New Roman"/>
          <w:sz w:val="28"/>
          <w:szCs w:val="28"/>
          <w:lang w:val="uk-UA"/>
        </w:rPr>
        <w:t xml:space="preserve"> для закладів освіти щодо застосування норм Закону України «Про внесення змін до деяких законодавчих актів Ук</w:t>
      </w:r>
      <w:r>
        <w:rPr>
          <w:rFonts w:ascii="Times New Roman" w:hAnsi="Times New Roman"/>
          <w:sz w:val="28"/>
          <w:szCs w:val="28"/>
          <w:lang w:val="uk-UA"/>
        </w:rPr>
        <w:t xml:space="preserve">раїни щодо булінгу (цькуванню)» </w:t>
      </w:r>
      <w:r w:rsidRPr="008C0E9C">
        <w:rPr>
          <w:rFonts w:ascii="Times New Roman" w:hAnsi="Times New Roman" w:cs="Times New Roman"/>
          <w:sz w:val="28"/>
          <w:szCs w:val="28"/>
          <w:lang w:val="uk-UA"/>
        </w:rPr>
        <w:t xml:space="preserve">та інших нормативних документів </w:t>
      </w:r>
    </w:p>
    <w:p w:rsidR="0050482A" w:rsidRDefault="0050482A" w:rsidP="0055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0482A" w:rsidRDefault="0050482A" w:rsidP="00554489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95598">
        <w:rPr>
          <w:rFonts w:ascii="Times New Roman" w:hAnsi="Times New Roman"/>
          <w:sz w:val="28"/>
          <w:szCs w:val="28"/>
          <w:lang w:val="uk-UA"/>
        </w:rPr>
        <w:t xml:space="preserve">Роботу з профілакт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лочинності, правопорушень </w:t>
      </w:r>
      <w:r w:rsidRPr="00195598">
        <w:rPr>
          <w:rFonts w:ascii="Times New Roman" w:hAnsi="Times New Roman"/>
          <w:sz w:val="28"/>
          <w:szCs w:val="28"/>
          <w:lang w:val="uk-UA"/>
        </w:rPr>
        <w:t>проводити щомісячно</w:t>
      </w:r>
      <w:r w:rsidR="005717CE" w:rsidRPr="005717C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717CE" w:rsidRPr="005717CE">
        <w:rPr>
          <w:rFonts w:ascii="Times New Roman" w:hAnsi="Times New Roman"/>
          <w:sz w:val="28"/>
          <w:szCs w:val="28"/>
        </w:rPr>
        <w:t>дистанційно</w:t>
      </w:r>
      <w:proofErr w:type="spellEnd"/>
      <w:r w:rsidR="005717CE" w:rsidRPr="005717CE">
        <w:rPr>
          <w:rFonts w:ascii="Times New Roman" w:hAnsi="Times New Roman"/>
          <w:sz w:val="28"/>
          <w:szCs w:val="28"/>
        </w:rPr>
        <w:t>)</w:t>
      </w:r>
      <w:r w:rsidRPr="00195598">
        <w:rPr>
          <w:rFonts w:ascii="Times New Roman" w:hAnsi="Times New Roman"/>
          <w:sz w:val="28"/>
          <w:szCs w:val="28"/>
          <w:lang w:val="uk-UA"/>
        </w:rPr>
        <w:t>.</w:t>
      </w:r>
    </w:p>
    <w:p w:rsidR="0050482A" w:rsidRDefault="0050482A" w:rsidP="00554489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Класним керівникам, вихователям, офіцерам-вихователям:</w:t>
      </w:r>
    </w:p>
    <w:p w:rsidR="0050482A" w:rsidRDefault="0050482A" w:rsidP="00554489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Дотримуватись нормативних документів щодо попередження правопорушення та злочинності серед неповнолітніх.</w:t>
      </w:r>
    </w:p>
    <w:p w:rsidR="0050482A" w:rsidRPr="00816401" w:rsidRDefault="0050482A" w:rsidP="00554489">
      <w:pPr>
        <w:pStyle w:val="a5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16401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50482A" w:rsidRPr="00816401" w:rsidRDefault="0050482A" w:rsidP="0055448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своєчасне </w:t>
      </w:r>
      <w:r w:rsidR="00252CFD">
        <w:rPr>
          <w:rFonts w:ascii="Times New Roman" w:hAnsi="Times New Roman" w:cs="Times New Roman"/>
          <w:sz w:val="28"/>
          <w:szCs w:val="28"/>
          <w:lang w:val="uk-UA"/>
        </w:rPr>
        <w:t>інформування адміністрації ліцею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про випадки правопоруш</w:t>
      </w:r>
      <w:r w:rsidR="00252CFD">
        <w:rPr>
          <w:rFonts w:ascii="Times New Roman" w:hAnsi="Times New Roman" w:cs="Times New Roman"/>
          <w:sz w:val="28"/>
          <w:szCs w:val="28"/>
          <w:lang w:val="uk-UA"/>
        </w:rPr>
        <w:t>ень та злочинів, які скоїли ліцеїсти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482A" w:rsidRPr="00816401" w:rsidRDefault="0050482A" w:rsidP="00554489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16401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50482A" w:rsidRPr="00816401" w:rsidRDefault="005717CE" w:rsidP="0055448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50482A"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Вивчати умови утримання дітей у сім’ях, психологічний клімат у родинах. оточення дітей, їх спілкування за місцем проживання. Тримати під контролем неблагополучні сім’ї.</w:t>
      </w:r>
    </w:p>
    <w:p w:rsidR="0050482A" w:rsidRDefault="0050482A" w:rsidP="00554489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16401"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одовж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17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5717C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50482A" w:rsidRPr="00816401" w:rsidRDefault="005717CE" w:rsidP="00554489">
      <w:pPr>
        <w:pStyle w:val="a5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5048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482A" w:rsidRPr="00816401">
        <w:rPr>
          <w:rFonts w:ascii="Times New Roman" w:hAnsi="Times New Roman" w:cs="Times New Roman"/>
          <w:sz w:val="28"/>
          <w:szCs w:val="28"/>
          <w:lang w:val="uk-UA"/>
        </w:rPr>
        <w:t>Формувати свідоме ставлення дітей до виконання Правил для учнів та норм загальнолюдської моралі.</w:t>
      </w:r>
    </w:p>
    <w:p w:rsidR="0050482A" w:rsidRDefault="0050482A" w:rsidP="00554489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16401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50482A" w:rsidRPr="00816401" w:rsidRDefault="0050482A" w:rsidP="00554489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>Практичному психологу Пугачовій В. В.:</w:t>
      </w:r>
    </w:p>
    <w:p w:rsidR="0050482A" w:rsidRPr="00816401" w:rsidRDefault="0050482A" w:rsidP="0055448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>Проводити психологічні тренінги з учнями схильними до правопорушення</w:t>
      </w:r>
      <w:r w:rsidR="005717CE">
        <w:rPr>
          <w:rFonts w:ascii="Times New Roman" w:hAnsi="Times New Roman" w:cs="Times New Roman"/>
          <w:sz w:val="28"/>
          <w:szCs w:val="28"/>
          <w:lang w:val="uk-UA"/>
        </w:rPr>
        <w:t xml:space="preserve"> (дистанційно)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482A" w:rsidRDefault="0050482A" w:rsidP="00554489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16401">
        <w:rPr>
          <w:rFonts w:ascii="Times New Roman" w:hAnsi="Times New Roman" w:cs="Times New Roman"/>
          <w:sz w:val="28"/>
          <w:szCs w:val="28"/>
          <w:lang w:val="uk-UA"/>
        </w:rPr>
        <w:t>Упродовж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17CE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5717C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50482A" w:rsidRPr="0050482A" w:rsidRDefault="0050482A" w:rsidP="0055448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Проводити роботу з батьками </w:t>
      </w:r>
      <w:r w:rsidRPr="0050482A">
        <w:rPr>
          <w:rFonts w:ascii="Times New Roman" w:hAnsi="Times New Roman" w:cs="Times New Roman"/>
          <w:sz w:val="28"/>
          <w:szCs w:val="28"/>
          <w:lang w:val="uk-UA"/>
        </w:rPr>
        <w:t>учнів з правової освіти</w:t>
      </w:r>
    </w:p>
    <w:p w:rsidR="0050482A" w:rsidRDefault="0050482A" w:rsidP="00554489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16401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50482A" w:rsidRPr="00816401" w:rsidRDefault="0050482A" w:rsidP="005544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252CFD">
        <w:rPr>
          <w:rFonts w:ascii="Times New Roman" w:hAnsi="Times New Roman" w:cs="Times New Roman"/>
          <w:sz w:val="28"/>
          <w:szCs w:val="28"/>
          <w:lang w:val="uk-UA"/>
        </w:rPr>
        <w:t>Заступнику начальника ліцею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роботи Кучер Н.Г.:</w:t>
      </w:r>
    </w:p>
    <w:p w:rsidR="0050482A" w:rsidRDefault="0050482A" w:rsidP="0055448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Тримати на к</w:t>
      </w:r>
      <w:r w:rsidR="00252CFD">
        <w:rPr>
          <w:rFonts w:ascii="Times New Roman" w:hAnsi="Times New Roman" w:cs="Times New Roman"/>
          <w:sz w:val="28"/>
          <w:szCs w:val="28"/>
          <w:lang w:val="uk-UA"/>
        </w:rPr>
        <w:t>онтролі стан відвідування ліцеїстами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занять.</w:t>
      </w:r>
    </w:p>
    <w:p w:rsidR="0050482A" w:rsidRPr="00816401" w:rsidRDefault="0050482A" w:rsidP="00554489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16401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50482A" w:rsidRDefault="0050482A" w:rsidP="00554489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Заступнику начальника ліцею з виховної роботи </w:t>
      </w:r>
      <w:r w:rsidR="00554489">
        <w:rPr>
          <w:rFonts w:ascii="Times New Roman" w:hAnsi="Times New Roman"/>
          <w:sz w:val="28"/>
          <w:szCs w:val="28"/>
          <w:lang w:val="uk-UA"/>
        </w:rPr>
        <w:t>Сагайдачному В.П</w:t>
      </w:r>
      <w:r>
        <w:rPr>
          <w:rFonts w:ascii="Times New Roman" w:hAnsi="Times New Roman"/>
          <w:sz w:val="28"/>
          <w:szCs w:val="28"/>
          <w:lang w:val="uk-UA"/>
        </w:rPr>
        <w:t>.:</w:t>
      </w:r>
    </w:p>
    <w:p w:rsidR="0050482A" w:rsidRPr="0050482A" w:rsidRDefault="0050482A" w:rsidP="0055448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1. </w:t>
      </w:r>
      <w:r w:rsidRPr="0050482A">
        <w:rPr>
          <w:rFonts w:ascii="Times New Roman" w:hAnsi="Times New Roman"/>
          <w:sz w:val="28"/>
          <w:szCs w:val="28"/>
          <w:lang w:val="uk-UA"/>
        </w:rPr>
        <w:t>Ввести в план роботи:</w:t>
      </w:r>
    </w:p>
    <w:p w:rsidR="0050482A" w:rsidRDefault="0050482A" w:rsidP="0055448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ходи з правових знань учнів;</w:t>
      </w:r>
    </w:p>
    <w:p w:rsidR="0050482A" w:rsidRDefault="0050482A" w:rsidP="0055448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ходи, спрямовані на формування навичок правомірної поведінки і адекватних вчинків; </w:t>
      </w:r>
    </w:p>
    <w:p w:rsidR="0050482A" w:rsidRPr="0050482A" w:rsidRDefault="0050482A" w:rsidP="0055448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ходи, спрямовані на розвиток  всебічно розвиненої особистості, з активною і небайдужою життєвою позицією.</w:t>
      </w:r>
    </w:p>
    <w:p w:rsidR="0050482A" w:rsidRPr="00816401" w:rsidRDefault="005717CE" w:rsidP="0055448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</w:t>
      </w:r>
      <w:r w:rsidR="005048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0482A" w:rsidRPr="00816401">
        <w:rPr>
          <w:rFonts w:ascii="Times New Roman" w:hAnsi="Times New Roman" w:cs="Times New Roman"/>
          <w:sz w:val="28"/>
          <w:szCs w:val="28"/>
          <w:lang w:val="uk-UA"/>
        </w:rPr>
        <w:t>Тримати на контролі сім’ї, які потребують підвищеної психолого-педагогічної уваги</w:t>
      </w:r>
      <w:r w:rsidR="005048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482A" w:rsidRPr="00816401" w:rsidRDefault="0050482A" w:rsidP="005544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50482A" w:rsidRPr="00816401" w:rsidRDefault="0050482A" w:rsidP="0050482A">
      <w:pPr>
        <w:pStyle w:val="a5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0482A" w:rsidRDefault="0050482A" w:rsidP="0050482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50482A" w:rsidRPr="008762E5" w:rsidRDefault="0050482A" w:rsidP="00504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2E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62E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 w:rsidRPr="008762E5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РОСТОВЕЦЬ</w:t>
      </w:r>
    </w:p>
    <w:p w:rsidR="0050482A" w:rsidRPr="0050482A" w:rsidRDefault="00554489" w:rsidP="0050482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Віталій Сагайдачний, 725-84-54</w:t>
      </w:r>
    </w:p>
    <w:p w:rsidR="0050482A" w:rsidRPr="008762E5" w:rsidRDefault="0050482A" w:rsidP="00504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82A" w:rsidRPr="0050482A" w:rsidRDefault="0050482A" w:rsidP="00504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0482A" w:rsidRPr="0050482A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AC9"/>
    <w:multiLevelType w:val="hybridMultilevel"/>
    <w:tmpl w:val="4A5E4D0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EA64AC"/>
    <w:multiLevelType w:val="hybridMultilevel"/>
    <w:tmpl w:val="BD1446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882350"/>
    <w:multiLevelType w:val="hybridMultilevel"/>
    <w:tmpl w:val="C5DC29BC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C06467"/>
    <w:multiLevelType w:val="hybridMultilevel"/>
    <w:tmpl w:val="F014DACC"/>
    <w:lvl w:ilvl="0" w:tplc="BD808D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257B91"/>
    <w:multiLevelType w:val="hybridMultilevel"/>
    <w:tmpl w:val="6DBA07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0D5CEB"/>
    <w:multiLevelType w:val="hybridMultilevel"/>
    <w:tmpl w:val="EED05FF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DD7743"/>
    <w:multiLevelType w:val="hybridMultilevel"/>
    <w:tmpl w:val="520CF9E0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C5411C"/>
    <w:multiLevelType w:val="hybridMultilevel"/>
    <w:tmpl w:val="462A35D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1F8289B"/>
    <w:multiLevelType w:val="multilevel"/>
    <w:tmpl w:val="0B2043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5E1404A"/>
    <w:multiLevelType w:val="hybridMultilevel"/>
    <w:tmpl w:val="3B40916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8240D24"/>
    <w:multiLevelType w:val="multilevel"/>
    <w:tmpl w:val="C5B43D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14FE8"/>
    <w:multiLevelType w:val="multilevel"/>
    <w:tmpl w:val="6026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>
    <w:nsid w:val="43037DB4"/>
    <w:multiLevelType w:val="multilevel"/>
    <w:tmpl w:val="5C4AE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49161EDF"/>
    <w:multiLevelType w:val="hybridMultilevel"/>
    <w:tmpl w:val="33465A1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7702CF"/>
    <w:multiLevelType w:val="hybridMultilevel"/>
    <w:tmpl w:val="D1729E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E99784A"/>
    <w:multiLevelType w:val="hybridMultilevel"/>
    <w:tmpl w:val="0B64680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F511940"/>
    <w:multiLevelType w:val="hybridMultilevel"/>
    <w:tmpl w:val="A3F21E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BC6AE4"/>
    <w:multiLevelType w:val="hybridMultilevel"/>
    <w:tmpl w:val="0E24C30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5197331"/>
    <w:multiLevelType w:val="hybridMultilevel"/>
    <w:tmpl w:val="DEE215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6F968BD"/>
    <w:multiLevelType w:val="hybridMultilevel"/>
    <w:tmpl w:val="BEE26AB0"/>
    <w:lvl w:ilvl="0" w:tplc="357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50D86"/>
    <w:multiLevelType w:val="hybridMultilevel"/>
    <w:tmpl w:val="EF5C640C"/>
    <w:lvl w:ilvl="0" w:tplc="18F0FA74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58BD03AE"/>
    <w:multiLevelType w:val="multilevel"/>
    <w:tmpl w:val="375C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5">
    <w:nsid w:val="5CE74A90"/>
    <w:multiLevelType w:val="multilevel"/>
    <w:tmpl w:val="44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F551201"/>
    <w:multiLevelType w:val="hybridMultilevel"/>
    <w:tmpl w:val="3414670A"/>
    <w:lvl w:ilvl="0" w:tplc="460E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4EE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BA26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2EBF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5283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E43B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EA0E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04F5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FA82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FF33A19"/>
    <w:multiLevelType w:val="multilevel"/>
    <w:tmpl w:val="ADBED698"/>
    <w:lvl w:ilvl="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>
    <w:nsid w:val="649451D1"/>
    <w:multiLevelType w:val="hybridMultilevel"/>
    <w:tmpl w:val="ED243C1C"/>
    <w:lvl w:ilvl="0" w:tplc="3572D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5900808"/>
    <w:multiLevelType w:val="hybridMultilevel"/>
    <w:tmpl w:val="96CCAA6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D82722"/>
    <w:multiLevelType w:val="hybridMultilevel"/>
    <w:tmpl w:val="0E66D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C08A9"/>
    <w:multiLevelType w:val="hybridMultilevel"/>
    <w:tmpl w:val="C99E51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EC380D"/>
    <w:multiLevelType w:val="hybridMultilevel"/>
    <w:tmpl w:val="220A3B4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8511B9A"/>
    <w:multiLevelType w:val="hybridMultilevel"/>
    <w:tmpl w:val="54CEB7C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8"/>
  </w:num>
  <w:num w:numId="7">
    <w:abstractNumId w:val="22"/>
  </w:num>
  <w:num w:numId="8">
    <w:abstractNumId w:val="17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4"/>
  </w:num>
  <w:num w:numId="14">
    <w:abstractNumId w:val="21"/>
  </w:num>
  <w:num w:numId="15">
    <w:abstractNumId w:val="29"/>
  </w:num>
  <w:num w:numId="16">
    <w:abstractNumId w:val="32"/>
  </w:num>
  <w:num w:numId="17">
    <w:abstractNumId w:val="20"/>
  </w:num>
  <w:num w:numId="18">
    <w:abstractNumId w:val="16"/>
  </w:num>
  <w:num w:numId="19">
    <w:abstractNumId w:val="0"/>
  </w:num>
  <w:num w:numId="20">
    <w:abstractNumId w:val="33"/>
  </w:num>
  <w:num w:numId="21">
    <w:abstractNumId w:val="18"/>
  </w:num>
  <w:num w:numId="22">
    <w:abstractNumId w:val="6"/>
  </w:num>
  <w:num w:numId="23">
    <w:abstractNumId w:val="25"/>
  </w:num>
  <w:num w:numId="24">
    <w:abstractNumId w:val="3"/>
  </w:num>
  <w:num w:numId="25">
    <w:abstractNumId w:val="13"/>
  </w:num>
  <w:num w:numId="26">
    <w:abstractNumId w:val="14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  <w:num w:numId="34">
    <w:abstractNumId w:val="1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12F2B"/>
    <w:rsid w:val="00072B5D"/>
    <w:rsid w:val="000C7BB1"/>
    <w:rsid w:val="0014093D"/>
    <w:rsid w:val="00191E9A"/>
    <w:rsid w:val="00204E4E"/>
    <w:rsid w:val="00222347"/>
    <w:rsid w:val="00252CFD"/>
    <w:rsid w:val="002971B1"/>
    <w:rsid w:val="002D383A"/>
    <w:rsid w:val="002E670B"/>
    <w:rsid w:val="00312625"/>
    <w:rsid w:val="00353F99"/>
    <w:rsid w:val="00356672"/>
    <w:rsid w:val="00382F5F"/>
    <w:rsid w:val="003C199F"/>
    <w:rsid w:val="003E1C73"/>
    <w:rsid w:val="004455D3"/>
    <w:rsid w:val="00446960"/>
    <w:rsid w:val="00492D33"/>
    <w:rsid w:val="004C668C"/>
    <w:rsid w:val="004E21D9"/>
    <w:rsid w:val="0050482A"/>
    <w:rsid w:val="00514BBB"/>
    <w:rsid w:val="005300E4"/>
    <w:rsid w:val="00531ABE"/>
    <w:rsid w:val="00554489"/>
    <w:rsid w:val="005624EC"/>
    <w:rsid w:val="005717CE"/>
    <w:rsid w:val="00585E3C"/>
    <w:rsid w:val="005A0F46"/>
    <w:rsid w:val="005B02A7"/>
    <w:rsid w:val="005B489B"/>
    <w:rsid w:val="00614B4F"/>
    <w:rsid w:val="00620A63"/>
    <w:rsid w:val="006902CD"/>
    <w:rsid w:val="006E6638"/>
    <w:rsid w:val="006F2E99"/>
    <w:rsid w:val="0070606D"/>
    <w:rsid w:val="007636F0"/>
    <w:rsid w:val="007A472C"/>
    <w:rsid w:val="007A7B56"/>
    <w:rsid w:val="007F2B25"/>
    <w:rsid w:val="00803171"/>
    <w:rsid w:val="00806D09"/>
    <w:rsid w:val="00811D8B"/>
    <w:rsid w:val="00852138"/>
    <w:rsid w:val="00897B48"/>
    <w:rsid w:val="00910866"/>
    <w:rsid w:val="009259DF"/>
    <w:rsid w:val="0093673A"/>
    <w:rsid w:val="009916C6"/>
    <w:rsid w:val="00993680"/>
    <w:rsid w:val="009A35A8"/>
    <w:rsid w:val="009C6879"/>
    <w:rsid w:val="009E661E"/>
    <w:rsid w:val="00AB1BA0"/>
    <w:rsid w:val="00AD3B76"/>
    <w:rsid w:val="00AF28E4"/>
    <w:rsid w:val="00B132FD"/>
    <w:rsid w:val="00B17F30"/>
    <w:rsid w:val="00B27215"/>
    <w:rsid w:val="00B32B42"/>
    <w:rsid w:val="00B51D66"/>
    <w:rsid w:val="00BB7822"/>
    <w:rsid w:val="00C21FC6"/>
    <w:rsid w:val="00C47625"/>
    <w:rsid w:val="00D010ED"/>
    <w:rsid w:val="00D10174"/>
    <w:rsid w:val="00D115A4"/>
    <w:rsid w:val="00D218CC"/>
    <w:rsid w:val="00D2331F"/>
    <w:rsid w:val="00D62782"/>
    <w:rsid w:val="00D817DC"/>
    <w:rsid w:val="00D966A0"/>
    <w:rsid w:val="00DB0AD5"/>
    <w:rsid w:val="00DC3660"/>
    <w:rsid w:val="00DF2053"/>
    <w:rsid w:val="00E02EB1"/>
    <w:rsid w:val="00E25190"/>
    <w:rsid w:val="00E27451"/>
    <w:rsid w:val="00E769A3"/>
    <w:rsid w:val="00EB75DA"/>
    <w:rsid w:val="00EC08D5"/>
    <w:rsid w:val="00ED5915"/>
    <w:rsid w:val="00EF790E"/>
    <w:rsid w:val="00F6409B"/>
    <w:rsid w:val="00F64CA4"/>
    <w:rsid w:val="00F91950"/>
    <w:rsid w:val="00F95A24"/>
    <w:rsid w:val="00FB48EC"/>
    <w:rsid w:val="00FD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48E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48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1276-65D3-4A44-86D1-B5DB6D71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8-23T09:56:00Z</cp:lastPrinted>
  <dcterms:created xsi:type="dcterms:W3CDTF">2022-10-21T09:33:00Z</dcterms:created>
  <dcterms:modified xsi:type="dcterms:W3CDTF">2023-01-05T12:53:00Z</dcterms:modified>
</cp:coreProperties>
</file>